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36400A">
        <w:rPr>
          <w:b/>
        </w:rPr>
        <w:t>DILATOMETR</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FA" w:rsidRDefault="009650FA" w:rsidP="00216281">
      <w:pPr>
        <w:spacing w:after="0" w:line="240" w:lineRule="auto"/>
      </w:pPr>
      <w:r>
        <w:separator/>
      </w:r>
    </w:p>
  </w:endnote>
  <w:endnote w:type="continuationSeparator" w:id="0">
    <w:p w:rsidR="009650FA" w:rsidRDefault="009650FA"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FA" w:rsidRDefault="009650FA" w:rsidP="00216281">
      <w:pPr>
        <w:spacing w:after="0" w:line="240" w:lineRule="auto"/>
      </w:pPr>
      <w:r>
        <w:separator/>
      </w:r>
    </w:p>
  </w:footnote>
  <w:footnote w:type="continuationSeparator" w:id="0">
    <w:p w:rsidR="009650FA" w:rsidRDefault="009650FA"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3D" w:rsidRDefault="0070779C">
    <w:pPr>
      <w:pStyle w:val="Zhlav"/>
    </w:pPr>
    <w:r w:rsidRPr="00ED1E68">
      <w:t xml:space="preserve">Příloha č. </w:t>
    </w:r>
    <w:r w:rsidR="0036400A">
      <w:t>5</w:t>
    </w:r>
    <w:r w:rsidRPr="00ED1E68">
      <w:t xml:space="preserve"> Zadávací dokumentace – „</w:t>
    </w:r>
    <w:r w:rsidR="0036400A">
      <w:t>DILATOMETR</w:t>
    </w:r>
    <w:r w:rsidRPr="00ED1E6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B7EB5"/>
    <w:rsid w:val="008637C7"/>
    <w:rsid w:val="00875A0A"/>
    <w:rsid w:val="008F1169"/>
    <w:rsid w:val="009650FA"/>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215F-7166-4E5B-959F-9174027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01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4</cp:revision>
  <dcterms:created xsi:type="dcterms:W3CDTF">2018-09-25T08:49:00Z</dcterms:created>
  <dcterms:modified xsi:type="dcterms:W3CDTF">2019-02-22T07:45:00Z</dcterms:modified>
</cp:coreProperties>
</file>